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7E" w:rsidRDefault="00781269" w:rsidP="002B4C7E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2B4C7E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781269" w:rsidRDefault="00781269" w:rsidP="002B4C7E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781269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74128"/>
            <wp:effectExtent l="0" t="0" r="0" b="0"/>
            <wp:docPr id="1" name="Picture 1" descr="C:\Users\Sarvang1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4C7E" w:rsidRDefault="002B4C7E" w:rsidP="002B4C7E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6"/>
          <w:szCs w:val="46"/>
          <w:u w:val="single"/>
        </w:rPr>
        <w:t>Lusg lEesyu dk vk;kstu ,d ljkguh; igy&amp;egkikSj</w:t>
      </w:r>
    </w:p>
    <w:p w:rsidR="002B4C7E" w:rsidRDefault="002B4C7E" w:rsidP="002B4C7E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¼'kk-ba-fo-LukRkdksRrj egkfo|ky; ds Lusg lEesyu o iqjLdkj forj.k lekjksg dk eq[; vkfrF; xzg.k fd;k egkikSj us] fd;k lekjksg dk 'kqHkkjaHk] es?kkoh Nk=&amp;Nk=kvksa dks fd;k iqjLd`r½</w:t>
      </w:r>
    </w:p>
    <w:p w:rsidR="002B4C7E" w:rsidRDefault="002B4C7E" w:rsidP="002B4C7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4 tuojh 2019 &amp;egkikSj Jherh js.kq vxzoky us vkt dgk gS fd 'kkldh; bath-fo-LukrdksRrj egkfo|ky; }kjk dkyst esa vk;ksftr Lusg lEesyu dk ;g dk;Zdze ,d ljkguh; igy gS] ,sls vk;kstu ls dkyst ds Nk=&amp;Nk=kvksa ds chp vkilh Lusg ,oa ifjp; dk nk;jk c&lt;+rk gSA mUgksus vkxs dgk fd es?kkoh Nk=&amp;Nk=kvksa dks iqjLd`r djus ls mudks izksRlkgu feyrk gS rFkk vkxs pydj os vkSj vPNk izn'kZu djsa] bldh izsj.kk feyrh gSA </w:t>
      </w:r>
    </w:p>
    <w:p w:rsidR="002B4C7E" w:rsidRDefault="002B4C7E" w:rsidP="002B4C7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k'k; ds fopkj egkikSj Jherh js.kq vxzoky us 'kkl-aba-fo-ih-th- dkyst esa vk;ksftr Lusg lEesyu ,oa iqjLdkj forj.k lekjksg ds nkSjku O;Dr fd,A dksjck fLFkr 'kkl-ba-fo-LukrdksRrj egkfo|ky; dksjck esa vk;ksftr rhu fnolh; okf"kZdksRlo lekjksg dh vafre dM+h esa vkt Lusg lEesyu ,oa es?kkoh Nk=&amp;Nk=kvksa ds iqjLdkj forj.k dk dk;Zdze vk;ksftr fd;k x;k FkkA egkikSj Jherh js.kq vxzoky us vk;kstu dk eq[; vkfrF; xzg.k fd;k] mUgksus nhi izToyu dj lekjksg dk 'kqHkkjaHk djk;k] bl volj ij Nk=&amp;Nk=kvksa dks muds mTtoy Hkfo"; dh 'kqHkdkeuk,a nsrs gq, mUgksus dgk fd os vius v/;;u dk dk;Z iwjh esgur o yxu ds lkFk djsa] rkfd izfr;ksfxrk ds bl le; esa os csgrj izn'kZu dj ldsa] vkxs c&lt;+sa rFkk ftys o izns'k dk uke jks'ku djsaA bl volj ij fnO;kax Nk=&amp;Nk=kvksa }kjk ** pedrs flrkjs ** dk;Zdze dh fo'ks"k izLrqfr dh xbZ] ftldk voyksdu egkikSj Jherh vxzoky ds lkFk&amp;lkFk mifLFkr vfrfFk;ksa us fd;k rFkk izLrqfr dh ljkguk dhA bl ekSds ij fnO;kax Nk=&amp;Nk=kvksa }kjk vius gkFkksa ls cuk, x, xzhfVax dkMZ egkikSj dks HksaV fd;k x;k] ftldh ljkguk djrs gq, egkikSj us mUgsa viuh c/kkbZ nsrs gq, mudk /kU;okn fd;kA lekjksg ds nkSjku ijh{kk esa mRd`"V izn'kZu dj vPNs </w:t>
      </w:r>
      <w:r>
        <w:rPr>
          <w:rFonts w:ascii="Kruti Dev 010" w:hAnsi="Kruti Dev 010"/>
          <w:sz w:val="30"/>
          <w:szCs w:val="30"/>
        </w:rPr>
        <w:lastRenderedPageBreak/>
        <w:t xml:space="preserve">vad izkIr djus okys rFkk izFke] f}rh; o r`rh; LFkku ij igqapus okys Nk=&amp;Nk=kvksa dks egkikSj Jherh js.kq vxzoky us esMy igukdj o iz'kfLr i= iznku dj mUgsa lEekfur fd;kA </w:t>
      </w:r>
    </w:p>
    <w:p w:rsidR="006C4284" w:rsidRDefault="002B4C7E" w:rsidP="002B4C7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bl volj ij dkyst ds izkpk;Z MkW-vkj-ds-lDlsuk] ofj"B dkaxzsl us=h dqlqe f}osnh] efgyk ftyk dkaxzsl dh v/;{kk liuk pkSgku] v'kksd yks/k] c`tHkw"k.k izlkn] vafdr JhokLor] jkds'k dqekj] iadt] vfer flag vkfn ds lkFk dkyst ds iz/;kid&amp;iz/;kfidkx.k ,oa egkfo|ky; ds Nk=&amp;Nk=k,a mifLFkr FksA</w:t>
      </w:r>
    </w:p>
    <w:p w:rsidR="00041580" w:rsidRDefault="00041580" w:rsidP="0004158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41580" w:rsidRDefault="00041580" w:rsidP="0004158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D205E" w:rsidRDefault="00891DEB" w:rsidP="00332D4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DD205E">
        <w:rPr>
          <w:rFonts w:ascii="Kruti Dev 010" w:hAnsi="Kruti Dev 010"/>
          <w:sz w:val="30"/>
          <w:szCs w:val="30"/>
        </w:rPr>
        <w:t xml:space="preserve"> </w:t>
      </w:r>
    </w:p>
    <w:p w:rsidR="00264BEF" w:rsidRDefault="00264BEF" w:rsidP="00264BE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931A6D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317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87095"/>
    <w:rsid w:val="00191383"/>
    <w:rsid w:val="001919FE"/>
    <w:rsid w:val="00191C44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1269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A6D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35E3"/>
    <w:rsid w:val="00AE4FD9"/>
    <w:rsid w:val="00AE51E9"/>
    <w:rsid w:val="00AF157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CEC0C-0B8B-4114-BBC0-CAFC8FCA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86F4-EC48-4377-AEC4-4EB2F95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1-30T09:53:00Z</dcterms:created>
  <dcterms:modified xsi:type="dcterms:W3CDTF">2019-01-30T09:53:00Z</dcterms:modified>
</cp:coreProperties>
</file>